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456" w:type="dxa"/>
        <w:jc w:val="center"/>
        <w:tblLook w:val="04A0" w:firstRow="1" w:lastRow="0" w:firstColumn="1" w:lastColumn="0" w:noHBand="0" w:noVBand="1"/>
      </w:tblPr>
      <w:tblGrid>
        <w:gridCol w:w="1696"/>
        <w:gridCol w:w="8760"/>
      </w:tblGrid>
      <w:tr w:rsidR="00F66B95" w14:paraId="62A8A26B" w14:textId="77777777" w:rsidTr="008E42DC">
        <w:trPr>
          <w:jc w:val="center"/>
        </w:trPr>
        <w:tc>
          <w:tcPr>
            <w:tcW w:w="1696" w:type="dxa"/>
          </w:tcPr>
          <w:p w14:paraId="16296416" w14:textId="77777777" w:rsidR="001D30EE" w:rsidRPr="00F575E6" w:rsidRDefault="00F178B4" w:rsidP="00F178B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Etkinlik konusu:</w:t>
            </w:r>
          </w:p>
        </w:tc>
        <w:tc>
          <w:tcPr>
            <w:tcW w:w="8760" w:type="dxa"/>
          </w:tcPr>
          <w:p w14:paraId="4CF15DCF" w14:textId="720C467D" w:rsidR="001D30EE" w:rsidRPr="008E42DC" w:rsidRDefault="001D30EE" w:rsidP="00F66B9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66B95" w14:paraId="07A2D4BE" w14:textId="77777777" w:rsidTr="008E42DC">
        <w:trPr>
          <w:jc w:val="center"/>
        </w:trPr>
        <w:tc>
          <w:tcPr>
            <w:tcW w:w="1696" w:type="dxa"/>
          </w:tcPr>
          <w:p w14:paraId="7A6BC300" w14:textId="77777777" w:rsidR="00F178B4" w:rsidRDefault="00F178B4" w:rsidP="00F178B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Etkinlik türü:</w:t>
            </w:r>
          </w:p>
        </w:tc>
        <w:tc>
          <w:tcPr>
            <w:tcW w:w="8760" w:type="dxa"/>
          </w:tcPr>
          <w:p w14:paraId="1324D8EE" w14:textId="5BF90AE4" w:rsidR="00F178B4" w:rsidRPr="008E42DC" w:rsidRDefault="00F178B4" w:rsidP="0086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B95" w14:paraId="1389E60C" w14:textId="77777777" w:rsidTr="008E42DC">
        <w:trPr>
          <w:jc w:val="center"/>
        </w:trPr>
        <w:tc>
          <w:tcPr>
            <w:tcW w:w="1696" w:type="dxa"/>
          </w:tcPr>
          <w:p w14:paraId="0CC82BEF" w14:textId="77777777" w:rsidR="007137E6" w:rsidRPr="00360DED" w:rsidRDefault="00F178B4" w:rsidP="00F575E6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60DED">
              <w:rPr>
                <w:rFonts w:ascii="Times New Roman" w:hAnsi="Times New Roman" w:cs="Times New Roman"/>
                <w:b/>
                <w:szCs w:val="24"/>
              </w:rPr>
              <w:t>Tarihi:</w:t>
            </w:r>
          </w:p>
        </w:tc>
        <w:tc>
          <w:tcPr>
            <w:tcW w:w="8760" w:type="dxa"/>
          </w:tcPr>
          <w:p w14:paraId="764A180F" w14:textId="7C23B2CD" w:rsidR="007137E6" w:rsidRPr="008E42DC" w:rsidRDefault="007137E6" w:rsidP="00F66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B95" w14:paraId="03D2E402" w14:textId="77777777" w:rsidTr="008E42DC">
        <w:trPr>
          <w:jc w:val="center"/>
        </w:trPr>
        <w:tc>
          <w:tcPr>
            <w:tcW w:w="1696" w:type="dxa"/>
          </w:tcPr>
          <w:p w14:paraId="2C4B11BC" w14:textId="77777777" w:rsidR="00F178B4" w:rsidRPr="00360DED" w:rsidRDefault="00F178B4" w:rsidP="00A5385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60DED">
              <w:rPr>
                <w:rFonts w:ascii="Times New Roman" w:hAnsi="Times New Roman" w:cs="Times New Roman"/>
                <w:b/>
                <w:szCs w:val="24"/>
              </w:rPr>
              <w:t>Düzenleme kurulu:</w:t>
            </w:r>
          </w:p>
        </w:tc>
        <w:tc>
          <w:tcPr>
            <w:tcW w:w="8760" w:type="dxa"/>
          </w:tcPr>
          <w:p w14:paraId="32CD2A0C" w14:textId="008F6AD9" w:rsidR="00F178B4" w:rsidRPr="008E42DC" w:rsidRDefault="00F178B4" w:rsidP="00A538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7FA4" w14:paraId="3C0B113E" w14:textId="77777777" w:rsidTr="008E42DC">
        <w:trPr>
          <w:jc w:val="center"/>
        </w:trPr>
        <w:tc>
          <w:tcPr>
            <w:tcW w:w="1696" w:type="dxa"/>
          </w:tcPr>
          <w:p w14:paraId="4C81C571" w14:textId="77777777" w:rsidR="009C7FA4" w:rsidRPr="00360DED" w:rsidRDefault="009C7FA4" w:rsidP="00A5385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Katılımcı sayısı:</w:t>
            </w:r>
          </w:p>
        </w:tc>
        <w:tc>
          <w:tcPr>
            <w:tcW w:w="8760" w:type="dxa"/>
          </w:tcPr>
          <w:p w14:paraId="29805A0B" w14:textId="1902AA6D" w:rsidR="009C7FA4" w:rsidRPr="008E42DC" w:rsidRDefault="009C7FA4" w:rsidP="00A53858">
            <w:pPr>
              <w:pStyle w:val="Default"/>
              <w:rPr>
                <w:rFonts w:ascii="Times New Roman" w:hAnsi="Times New Roman" w:cs="Times New Roman"/>
                <w:sz w:val="22"/>
              </w:rPr>
            </w:pPr>
          </w:p>
        </w:tc>
      </w:tr>
      <w:tr w:rsidR="009C7FA4" w14:paraId="420A1C94" w14:textId="77777777" w:rsidTr="008E42DC">
        <w:trPr>
          <w:jc w:val="center"/>
        </w:trPr>
        <w:tc>
          <w:tcPr>
            <w:tcW w:w="1696" w:type="dxa"/>
          </w:tcPr>
          <w:p w14:paraId="0FA148AD" w14:textId="77777777" w:rsidR="009C7FA4" w:rsidRDefault="009C7FA4" w:rsidP="00A5385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Katılımcı özellikleri:</w:t>
            </w:r>
          </w:p>
        </w:tc>
        <w:tc>
          <w:tcPr>
            <w:tcW w:w="8760" w:type="dxa"/>
          </w:tcPr>
          <w:p w14:paraId="396DBD76" w14:textId="1650D5CB" w:rsidR="009C7FA4" w:rsidRPr="008E42DC" w:rsidRDefault="009C7FA4" w:rsidP="00A53858">
            <w:pPr>
              <w:pStyle w:val="Default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6B95" w14:paraId="7AAD31F4" w14:textId="77777777" w:rsidTr="008E42DC">
        <w:trPr>
          <w:trHeight w:val="70"/>
          <w:jc w:val="center"/>
        </w:trPr>
        <w:tc>
          <w:tcPr>
            <w:tcW w:w="1696" w:type="dxa"/>
          </w:tcPr>
          <w:p w14:paraId="18F722E6" w14:textId="77777777" w:rsidR="001D30EE" w:rsidRPr="00F575E6" w:rsidRDefault="00F178B4" w:rsidP="00F575E6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fiş (Resim olarak eklenecektir)</w:t>
            </w:r>
          </w:p>
          <w:p w14:paraId="5C028FD2" w14:textId="77777777" w:rsidR="001D30EE" w:rsidRPr="00360DED" w:rsidRDefault="001D30EE" w:rsidP="00F575E6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760" w:type="dxa"/>
          </w:tcPr>
          <w:p w14:paraId="695442F4" w14:textId="36268295" w:rsidR="001D30EE" w:rsidRDefault="001D30EE" w:rsidP="00862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97869" w14:textId="77777777" w:rsidR="000B145E" w:rsidRDefault="000B145E" w:rsidP="00F17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B95" w14:paraId="6CFF7C23" w14:textId="77777777" w:rsidTr="008E42DC">
        <w:trPr>
          <w:trHeight w:val="70"/>
          <w:jc w:val="center"/>
        </w:trPr>
        <w:tc>
          <w:tcPr>
            <w:tcW w:w="1696" w:type="dxa"/>
          </w:tcPr>
          <w:p w14:paraId="6162475D" w14:textId="77777777" w:rsidR="00F178B4" w:rsidRDefault="00F178B4" w:rsidP="00F66B95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tkinlikten </w:t>
            </w:r>
            <w:r w:rsidR="00F66B95">
              <w:rPr>
                <w:rFonts w:ascii="Times New Roman" w:hAnsi="Times New Roman" w:cs="Times New Roman"/>
                <w:b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F66B95">
              <w:rPr>
                <w:rFonts w:ascii="Times New Roman" w:hAnsi="Times New Roman" w:cs="Times New Roman"/>
                <w:b/>
                <w:szCs w:val="24"/>
              </w:rPr>
              <w:t>fotoğraf</w:t>
            </w:r>
            <w:r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8760" w:type="dxa"/>
          </w:tcPr>
          <w:p w14:paraId="1258A004" w14:textId="7E6C684D" w:rsidR="00F178B4" w:rsidRDefault="00326E6F" w:rsidP="00862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107319A0" wp14:editId="2AAAD09D">
                      <wp:extent cx="304800" cy="304800"/>
                      <wp:effectExtent l="0" t="0" r="0" b="0"/>
                      <wp:docPr id="7" name="Dikdörtgen 7" descr="blob:https://web.whatsapp.com/0d7578ac-c142-4743-92fc-d360d62cea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BFD83C" id="Dikdörtgen 7" o:spid="_x0000_s1026" alt="blob:https://web.whatsapp.com/0d7578ac-c142-4743-92fc-d360d62cea2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lOLGi7gIAAAQ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611E76E" wp14:editId="27E86358">
                      <wp:extent cx="304800" cy="304800"/>
                      <wp:effectExtent l="0" t="0" r="0" b="0"/>
                      <wp:docPr id="6" name="Dikdörtgen 6" descr="blob:https://web.whatsapp.com/0d7578ac-c142-4743-92fc-d360d62cea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DA2F49" id="Dikdörtgen 6" o:spid="_x0000_s1026" alt="blob:https://web.whatsapp.com/0d7578ac-c142-4743-92fc-d360d62cea2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cAimK7gIAAAQ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1937EE87" wp14:editId="11C6766E">
                      <wp:extent cx="304800" cy="304800"/>
                      <wp:effectExtent l="0" t="0" r="0" b="0"/>
                      <wp:docPr id="5" name="Dikdörtgen 5" descr="blob:https://web.whatsapp.com/0d7578ac-c142-4743-92fc-d360d62cea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3FCDBC" id="Dikdörtgen 5" o:spid="_x0000_s1026" alt="blob:https://web.whatsapp.com/0d7578ac-c142-4743-92fc-d360d62cea2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XTYHz7gIAAAQ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66B95" w14:paraId="11F4C549" w14:textId="77777777" w:rsidTr="008E42DC">
        <w:trPr>
          <w:trHeight w:val="70"/>
          <w:jc w:val="center"/>
        </w:trPr>
        <w:tc>
          <w:tcPr>
            <w:tcW w:w="1696" w:type="dxa"/>
          </w:tcPr>
          <w:p w14:paraId="204A3DE2" w14:textId="77777777" w:rsidR="00F178B4" w:rsidRDefault="00F178B4" w:rsidP="00F575E6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760" w:type="dxa"/>
          </w:tcPr>
          <w:p w14:paraId="5B34C19F" w14:textId="1FEA5626" w:rsidR="00F178B4" w:rsidRDefault="00F178B4" w:rsidP="00862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E6F" w14:paraId="3901425D" w14:textId="77777777" w:rsidTr="008E42DC">
        <w:trPr>
          <w:trHeight w:val="70"/>
          <w:jc w:val="center"/>
        </w:trPr>
        <w:tc>
          <w:tcPr>
            <w:tcW w:w="1696" w:type="dxa"/>
          </w:tcPr>
          <w:p w14:paraId="764130CC" w14:textId="77777777" w:rsidR="00326E6F" w:rsidRDefault="00326E6F" w:rsidP="00F575E6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760" w:type="dxa"/>
          </w:tcPr>
          <w:p w14:paraId="3DF9F38D" w14:textId="7BF7B329" w:rsidR="00326E6F" w:rsidRDefault="00326E6F" w:rsidP="0086206F">
            <w:pPr>
              <w:rPr>
                <w:noProof/>
                <w:lang w:eastAsia="tr-TR"/>
              </w:rPr>
            </w:pPr>
          </w:p>
        </w:tc>
      </w:tr>
    </w:tbl>
    <w:p w14:paraId="005BB0F9" w14:textId="77777777" w:rsidR="008243AA" w:rsidRDefault="00326E6F">
      <w:r>
        <w:rPr>
          <w:noProof/>
          <w:lang w:eastAsia="tr-TR"/>
        </w:rPr>
        <mc:AlternateContent>
          <mc:Choice Requires="wps">
            <w:drawing>
              <wp:inline distT="0" distB="0" distL="0" distR="0" wp14:anchorId="2B60C7CF" wp14:editId="3ADE27A4">
                <wp:extent cx="304800" cy="304800"/>
                <wp:effectExtent l="0" t="0" r="0" b="0"/>
                <wp:docPr id="9" name="Dikdörtgen 9" descr="blob:https://web.whatsapp.com/0d7578ac-c142-4743-92fc-d360d62cea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8F7CC7" id="Dikdörtgen 9" o:spid="_x0000_s1026" alt="blob:https://web.whatsapp.com/0d7578ac-c142-4743-92fc-d360d62cea2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6dFHO7gIAAAQ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sectPr w:rsidR="008243AA" w:rsidSect="00D743DF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24527" w14:textId="77777777" w:rsidR="004C7190" w:rsidRDefault="004C7190" w:rsidP="008243AA">
      <w:pPr>
        <w:spacing w:after="0" w:line="240" w:lineRule="auto"/>
      </w:pPr>
      <w:r>
        <w:separator/>
      </w:r>
    </w:p>
  </w:endnote>
  <w:endnote w:type="continuationSeparator" w:id="0">
    <w:p w14:paraId="00D0CFEF" w14:textId="77777777" w:rsidR="004C7190" w:rsidRDefault="004C7190" w:rsidP="0082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39771" w14:textId="77777777" w:rsidR="004C7190" w:rsidRDefault="004C7190" w:rsidP="008243AA">
      <w:pPr>
        <w:spacing w:after="0" w:line="240" w:lineRule="auto"/>
      </w:pPr>
      <w:r>
        <w:separator/>
      </w:r>
    </w:p>
  </w:footnote>
  <w:footnote w:type="continuationSeparator" w:id="0">
    <w:p w14:paraId="420FD762" w14:textId="77777777" w:rsidR="004C7190" w:rsidRDefault="004C7190" w:rsidP="00824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0F944" w14:textId="67A28DB5" w:rsidR="008E3B12" w:rsidRDefault="008E3B12">
    <w:pPr>
      <w:pStyle w:val="stBilgi"/>
    </w:pPr>
  </w:p>
  <w:tbl>
    <w:tblPr>
      <w:tblStyle w:val="TabloKlavuzu"/>
      <w:tblW w:w="10632" w:type="dxa"/>
      <w:tblInd w:w="-147" w:type="dxa"/>
      <w:tblLayout w:type="fixed"/>
      <w:tblLook w:val="04A0" w:firstRow="1" w:lastRow="0" w:firstColumn="1" w:lastColumn="0" w:noHBand="0" w:noVBand="1"/>
    </w:tblPr>
    <w:tblGrid>
      <w:gridCol w:w="3119"/>
      <w:gridCol w:w="7513"/>
    </w:tblGrid>
    <w:tr w:rsidR="008E3B12" w:rsidRPr="00B87E25" w14:paraId="64FE5E0F" w14:textId="77777777" w:rsidTr="00D67A64">
      <w:trPr>
        <w:trHeight w:val="1420"/>
      </w:trPr>
      <w:tc>
        <w:tcPr>
          <w:tcW w:w="3119" w:type="dxa"/>
          <w:vAlign w:val="bottom"/>
        </w:tcPr>
        <w:p w14:paraId="57276577" w14:textId="77777777" w:rsidR="008E3B12" w:rsidRPr="00B87E25" w:rsidRDefault="008E3B12" w:rsidP="008E3B1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87E25"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anchor distT="36576" distB="36576" distL="36576" distR="36576" simplePos="0" relativeHeight="251659264" behindDoc="0" locked="0" layoutInCell="1" allowOverlap="1" wp14:anchorId="0D6B4AC1" wp14:editId="681F97C4">
                <wp:simplePos x="0" y="0"/>
                <wp:positionH relativeFrom="column">
                  <wp:posOffset>4445</wp:posOffset>
                </wp:positionH>
                <wp:positionV relativeFrom="paragraph">
                  <wp:posOffset>-636270</wp:posOffset>
                </wp:positionV>
                <wp:extent cx="1857375" cy="590550"/>
                <wp:effectExtent l="0" t="0" r="9525" b="0"/>
                <wp:wrapNone/>
                <wp:docPr id="1" name="Resim 1" descr="SağlıkBilimler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ağlıkBilimler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</w:t>
          </w:r>
          <w:r w:rsidRPr="00B87E25">
            <w:rPr>
              <w:rFonts w:ascii="Times New Roman" w:hAnsi="Times New Roman" w:cs="Times New Roman"/>
              <w:b/>
              <w:sz w:val="24"/>
              <w:szCs w:val="24"/>
            </w:rPr>
            <w:t>Hemşirelik Bölümü</w:t>
          </w:r>
        </w:p>
      </w:tc>
      <w:tc>
        <w:tcPr>
          <w:tcW w:w="7513" w:type="dxa"/>
          <w:vAlign w:val="center"/>
        </w:tcPr>
        <w:p w14:paraId="1D6C762D" w14:textId="078C3698" w:rsidR="008E3B12" w:rsidRPr="008E3B12" w:rsidRDefault="008E3B12" w:rsidP="008E3B12">
          <w:r>
            <w:rPr>
              <w:rFonts w:ascii="Times New Roman" w:hAnsi="Times New Roman" w:cs="Times New Roman"/>
              <w:b/>
              <w:sz w:val="24"/>
            </w:rPr>
            <w:t>BİLİMSEL ETKİNLİK KAYIT FORMU</w:t>
          </w:r>
        </w:p>
      </w:tc>
    </w:tr>
  </w:tbl>
  <w:p w14:paraId="41B56025" w14:textId="07912E1C" w:rsidR="008E3B12" w:rsidRDefault="008E3B12">
    <w:pPr>
      <w:pStyle w:val="stBilgi"/>
    </w:pPr>
  </w:p>
  <w:p w14:paraId="2CF104FD" w14:textId="77777777" w:rsidR="008E3B12" w:rsidRDefault="008E3B1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711"/>
    <w:rsid w:val="00016C2C"/>
    <w:rsid w:val="000607B0"/>
    <w:rsid w:val="00076E82"/>
    <w:rsid w:val="000B145E"/>
    <w:rsid w:val="00186EFF"/>
    <w:rsid w:val="001C53FB"/>
    <w:rsid w:val="001D0E22"/>
    <w:rsid w:val="001D30EE"/>
    <w:rsid w:val="002615E8"/>
    <w:rsid w:val="00306F39"/>
    <w:rsid w:val="00326E6F"/>
    <w:rsid w:val="00360DED"/>
    <w:rsid w:val="003C1279"/>
    <w:rsid w:val="004A6C00"/>
    <w:rsid w:val="004C7190"/>
    <w:rsid w:val="004E2134"/>
    <w:rsid w:val="00606911"/>
    <w:rsid w:val="00613DBD"/>
    <w:rsid w:val="00690711"/>
    <w:rsid w:val="00706D28"/>
    <w:rsid w:val="007137E6"/>
    <w:rsid w:val="007D7F60"/>
    <w:rsid w:val="007E722A"/>
    <w:rsid w:val="008243AA"/>
    <w:rsid w:val="00832061"/>
    <w:rsid w:val="00855F74"/>
    <w:rsid w:val="008B2A3D"/>
    <w:rsid w:val="008E3B12"/>
    <w:rsid w:val="008E42DC"/>
    <w:rsid w:val="00912388"/>
    <w:rsid w:val="009C7FA4"/>
    <w:rsid w:val="009F56D8"/>
    <w:rsid w:val="00A53858"/>
    <w:rsid w:val="00AB0DF7"/>
    <w:rsid w:val="00AE2C2C"/>
    <w:rsid w:val="00B31E97"/>
    <w:rsid w:val="00B358B2"/>
    <w:rsid w:val="00B5317A"/>
    <w:rsid w:val="00C43A1D"/>
    <w:rsid w:val="00CB1BFD"/>
    <w:rsid w:val="00D743DF"/>
    <w:rsid w:val="00E16E3A"/>
    <w:rsid w:val="00E50BC5"/>
    <w:rsid w:val="00E53E27"/>
    <w:rsid w:val="00EC4607"/>
    <w:rsid w:val="00EF0DB2"/>
    <w:rsid w:val="00F1668D"/>
    <w:rsid w:val="00F178B4"/>
    <w:rsid w:val="00F575E6"/>
    <w:rsid w:val="00F66B95"/>
    <w:rsid w:val="00FA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55FDE3"/>
  <w15:chartTrackingRefBased/>
  <w15:docId w15:val="{6D6AEA7B-9250-44FA-A9B9-6C4EE0BB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7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13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24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243AA"/>
  </w:style>
  <w:style w:type="paragraph" w:styleId="AltBilgi">
    <w:name w:val="footer"/>
    <w:basedOn w:val="Normal"/>
    <w:link w:val="AltBilgiChar"/>
    <w:uiPriority w:val="99"/>
    <w:unhideWhenUsed/>
    <w:rsid w:val="00824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243AA"/>
  </w:style>
  <w:style w:type="paragraph" w:customStyle="1" w:styleId="Default">
    <w:name w:val="Default"/>
    <w:rsid w:val="00A5385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15CF7-A296-4EB4-8242-88B0A4F9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Hem</cp:lastModifiedBy>
  <cp:revision>4</cp:revision>
  <dcterms:created xsi:type="dcterms:W3CDTF">2023-12-15T10:42:00Z</dcterms:created>
  <dcterms:modified xsi:type="dcterms:W3CDTF">2023-12-15T13:20:00Z</dcterms:modified>
</cp:coreProperties>
</file>